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Dr. Hölz Sicherheitstechnik GmbH, O</w:t>
            </w:r>
            <w:r>
              <w:rPr>
                <w:sz w:val="20"/>
              </w:rPr>
              <w:t>bentrautstr. 16-18, 10963 Berlin</w:t>
            </w:r>
          </w:p>
        </w:tc>
      </w:tr>
      <w:tr w:rsidR="006631CE" w:rsidRPr="00163E56"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41C0DA0E" w:rsidR="006631CE" w:rsidRPr="00C00B45" w:rsidRDefault="000E0524"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3.06.2021</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051DB83E" w:rsidR="006631CE" w:rsidRPr="00C00B45" w:rsidRDefault="000E0524"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Branchenübergreifend, </w:t>
            </w:r>
            <w:r w:rsidR="00215BDF">
              <w:rPr>
                <w:sz w:val="20"/>
              </w:rPr>
              <w:t xml:space="preserve"> Arbeitsschutz im Betrieb</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029BC202" w:rsidR="006631CE" w:rsidRPr="00C00B45" w:rsidRDefault="00163E56"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63225 Langen</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486089">
              <w:rPr>
                <w:sz w:val="18"/>
                <w:szCs w:val="16"/>
              </w:rPr>
            </w:r>
            <w:r w:rsidR="00486089">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486089">
              <w:rPr>
                <w:sz w:val="18"/>
                <w:szCs w:val="16"/>
              </w:rPr>
            </w:r>
            <w:r w:rsidR="00486089">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86089">
              <w:rPr>
                <w:sz w:val="20"/>
              </w:rPr>
            </w:r>
            <w:r w:rsidR="00486089">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86089">
              <w:rPr>
                <w:sz w:val="20"/>
              </w:rPr>
            </w:r>
            <w:r w:rsidR="00486089">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86089">
              <w:rPr>
                <w:sz w:val="20"/>
              </w:rPr>
            </w:r>
            <w:r w:rsidR="00486089">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86089">
              <w:rPr>
                <w:sz w:val="20"/>
              </w:rPr>
            </w:r>
            <w:r w:rsidR="00486089">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seminars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fristig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912FC" w14:textId="77777777" w:rsidR="00486089" w:rsidRDefault="00486089">
      <w:r>
        <w:separator/>
      </w:r>
    </w:p>
  </w:endnote>
  <w:endnote w:type="continuationSeparator" w:id="0">
    <w:p w14:paraId="1A6117F5" w14:textId="77777777" w:rsidR="00486089" w:rsidRDefault="0048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CE17F" w14:textId="77777777" w:rsidR="00486089" w:rsidRDefault="00486089">
      <w:r>
        <w:separator/>
      </w:r>
    </w:p>
  </w:footnote>
  <w:footnote w:type="continuationSeparator" w:id="0">
    <w:p w14:paraId="268C8F58" w14:textId="77777777" w:rsidR="00486089" w:rsidRDefault="00486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0524"/>
    <w:rsid w:val="000E4282"/>
    <w:rsid w:val="00100F58"/>
    <w:rsid w:val="00143C9A"/>
    <w:rsid w:val="00163E56"/>
    <w:rsid w:val="00177A36"/>
    <w:rsid w:val="001800B7"/>
    <w:rsid w:val="00181356"/>
    <w:rsid w:val="001814F2"/>
    <w:rsid w:val="001901BC"/>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AA7"/>
    <w:rsid w:val="00426F4B"/>
    <w:rsid w:val="004414DA"/>
    <w:rsid w:val="00451C71"/>
    <w:rsid w:val="00457BF5"/>
    <w:rsid w:val="00482082"/>
    <w:rsid w:val="00484A0F"/>
    <w:rsid w:val="00486089"/>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75B56"/>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2F9E"/>
    <w:rsid w:val="009B377F"/>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103C9"/>
    <w:rsid w:val="00C179A0"/>
    <w:rsid w:val="00C24F22"/>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B10A5"/>
    <w:rsid w:val="00F0122A"/>
    <w:rsid w:val="00F1189F"/>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5</Words>
  <Characters>1011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3</cp:revision>
  <cp:lastPrinted>2020-06-05T08:33:00Z</cp:lastPrinted>
  <dcterms:created xsi:type="dcterms:W3CDTF">2020-10-19T09:53:00Z</dcterms:created>
  <dcterms:modified xsi:type="dcterms:W3CDTF">2021-01-22T12:34:00Z</dcterms:modified>
</cp:coreProperties>
</file>